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215CD" w14:textId="053BEA83" w:rsidR="000F0D75" w:rsidRDefault="006E4A2F">
      <w:pPr>
        <w:rPr>
          <w:b/>
          <w:bCs/>
          <w:sz w:val="28"/>
          <w:szCs w:val="28"/>
          <w:u w:val="single"/>
        </w:rPr>
      </w:pPr>
      <w:r w:rsidRPr="006E4A2F">
        <w:rPr>
          <w:b/>
          <w:bCs/>
          <w:sz w:val="28"/>
          <w:szCs w:val="28"/>
          <w:u w:val="single"/>
        </w:rPr>
        <w:t>Use Case Diagram</w:t>
      </w:r>
    </w:p>
    <w:p w14:paraId="66A068AC" w14:textId="77777777" w:rsidR="006E4A2F" w:rsidRDefault="006E4A2F">
      <w:pPr>
        <w:rPr>
          <w:b/>
          <w:bCs/>
          <w:sz w:val="28"/>
          <w:szCs w:val="28"/>
          <w:u w:val="single"/>
        </w:rPr>
      </w:pPr>
    </w:p>
    <w:p w14:paraId="08CE1643" w14:textId="028A02DB" w:rsidR="006E4A2F" w:rsidRDefault="00160B07">
      <w:pPr>
        <w:rPr>
          <w:noProof/>
        </w:rPr>
      </w:pPr>
      <w:r>
        <w:rPr>
          <w:noProof/>
        </w:rPr>
        <w:drawing>
          <wp:inline distT="0" distB="0" distL="0" distR="0" wp14:anchorId="2CFC102C" wp14:editId="528E608E">
            <wp:extent cx="5731510" cy="70313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AA87" w14:textId="3C1ABD34" w:rsidR="006E4A2F" w:rsidRPr="006E4A2F" w:rsidRDefault="006E4A2F" w:rsidP="006E4A2F">
      <w:pPr>
        <w:rPr>
          <w:sz w:val="28"/>
          <w:szCs w:val="28"/>
        </w:rPr>
      </w:pPr>
    </w:p>
    <w:p w14:paraId="68D94DBA" w14:textId="7387D09A" w:rsidR="006E4A2F" w:rsidRDefault="006E4A2F" w:rsidP="006E4A2F">
      <w:pPr>
        <w:rPr>
          <w:noProof/>
        </w:rPr>
      </w:pPr>
    </w:p>
    <w:p w14:paraId="3C5AA3B3" w14:textId="44E5E13D" w:rsidR="006E4A2F" w:rsidRDefault="006E4A2F" w:rsidP="006E4A2F">
      <w:pPr>
        <w:tabs>
          <w:tab w:val="left" w:pos="31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1FEA904" w14:textId="3F04634C" w:rsidR="006E4A2F" w:rsidRDefault="006E4A2F" w:rsidP="006E4A2F">
      <w:pPr>
        <w:tabs>
          <w:tab w:val="left" w:pos="3180"/>
        </w:tabs>
        <w:rPr>
          <w:b/>
          <w:bCs/>
          <w:sz w:val="28"/>
          <w:szCs w:val="28"/>
          <w:u w:val="single"/>
        </w:rPr>
      </w:pPr>
      <w:r w:rsidRPr="006E4A2F">
        <w:rPr>
          <w:b/>
          <w:bCs/>
          <w:sz w:val="28"/>
          <w:szCs w:val="28"/>
          <w:u w:val="single"/>
        </w:rPr>
        <w:lastRenderedPageBreak/>
        <w:t>Use Case Description</w:t>
      </w:r>
    </w:p>
    <w:p w14:paraId="4F228432" w14:textId="77777777" w:rsidR="007B781B" w:rsidRPr="007B781B" w:rsidRDefault="007B781B" w:rsidP="007B781B">
      <w:pPr>
        <w:spacing w:after="0"/>
        <w:rPr>
          <w:rFonts w:ascii="Calibri" w:eastAsia="Calibri" w:hAnsi="Calibri" w:cs="Calibri"/>
          <w:color w:val="000000"/>
          <w:lang w:eastAsia="en-IE"/>
        </w:rPr>
      </w:pPr>
    </w:p>
    <w:tbl>
      <w:tblPr>
        <w:tblStyle w:val="TableGrid"/>
        <w:tblW w:w="9890" w:type="dxa"/>
        <w:tblInd w:w="-108" w:type="dxa"/>
        <w:tblCellMar>
          <w:top w:w="12" w:type="dxa"/>
          <w:left w:w="108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3348"/>
        <w:gridCol w:w="1260"/>
        <w:gridCol w:w="5282"/>
      </w:tblGrid>
      <w:tr w:rsidR="007B781B" w:rsidRPr="007B781B" w14:paraId="2FF87201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C73" w14:textId="73D9FE02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USE CASE</w:t>
            </w:r>
            <w:r w:rsidR="00BE6CF7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16348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</w:t>
            </w: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343" w14:textId="01252F2C" w:rsidR="007B781B" w:rsidRPr="007B781B" w:rsidRDefault="00D90D17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g In</w:t>
            </w:r>
            <w:r w:rsidR="007B781B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781B" w:rsidRPr="007B781B" w14:paraId="7D849F5E" w14:textId="77777777" w:rsidTr="002019E0">
        <w:trPr>
          <w:trHeight w:val="5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60D6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Goal in Context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CEBA" w14:textId="4C5B5BD2" w:rsidR="007B781B" w:rsidRPr="007B781B" w:rsidRDefault="00D90D17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to login in successfully to their existing account</w:t>
            </w:r>
            <w:r w:rsidR="0016348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to access the functionality of the system. </w:t>
            </w:r>
          </w:p>
        </w:tc>
      </w:tr>
      <w:tr w:rsidR="007B781B" w:rsidRPr="007B781B" w14:paraId="37DAABB6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C545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cope &amp; Level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C61B" w14:textId="6736883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ummary </w:t>
            </w:r>
          </w:p>
        </w:tc>
      </w:tr>
      <w:tr w:rsidR="007B781B" w:rsidRPr="007B781B" w14:paraId="3EBC11C5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3DE8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econdition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D07C" w14:textId="0C4577A0" w:rsidR="007B781B" w:rsidRPr="007B781B" w:rsidRDefault="00163489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has created account and credentials are in database.</w:t>
            </w:r>
            <w:r w:rsidR="007B781B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781B" w:rsidRPr="007B781B" w14:paraId="67328121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B8C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uccess End Condition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808E" w14:textId="4D525C03" w:rsidR="007B781B" w:rsidRPr="007B781B" w:rsidRDefault="00163489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is logged into their account and </w:t>
            </w:r>
            <w:r w:rsidR="002633AD">
              <w:rPr>
                <w:rFonts w:ascii="Times New Roman" w:eastAsia="Times New Roman" w:hAnsi="Times New Roman" w:cs="Times New Roman"/>
                <w:color w:val="000000"/>
                <w:sz w:val="24"/>
              </w:rPr>
              <w:t>main men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is displayed.</w:t>
            </w:r>
            <w:r w:rsidR="007B781B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781B" w:rsidRPr="007B781B" w14:paraId="03A38357" w14:textId="77777777" w:rsidTr="002019E0">
        <w:trPr>
          <w:trHeight w:val="2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BC03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Failed End Condition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7D95" w14:textId="7B914CE4" w:rsidR="007B781B" w:rsidRPr="007B781B" w:rsidRDefault="00163489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is not logged into their account. Attempt login again.</w:t>
            </w:r>
          </w:p>
        </w:tc>
      </w:tr>
      <w:tr w:rsidR="007B781B" w:rsidRPr="007B781B" w14:paraId="649ED951" w14:textId="77777777" w:rsidTr="002019E0">
        <w:trPr>
          <w:trHeight w:val="56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5BA6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imary, Secondary, Actor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CE3E" w14:textId="396DBE06" w:rsidR="007B781B" w:rsidRPr="007B781B" w:rsidRDefault="00163489" w:rsidP="007B781B">
            <w:pPr>
              <w:ind w:right="24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(</w:t>
            </w:r>
            <w:r w:rsidR="007B781B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>Buyer</w:t>
            </w:r>
            <w:r w:rsidR="00A45485">
              <w:rPr>
                <w:rFonts w:ascii="Times New Roman" w:eastAsia="Times New Roman" w:hAnsi="Times New Roman" w:cs="Times New Roman"/>
                <w:color w:val="000000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A45485">
              <w:rPr>
                <w:rFonts w:ascii="Times New Roman" w:eastAsia="Times New Roman" w:hAnsi="Times New Roman" w:cs="Times New Roman"/>
                <w:color w:val="000000"/>
                <w:sz w:val="24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eller</w:t>
            </w:r>
            <w:r w:rsidR="00A45485">
              <w:rPr>
                <w:rFonts w:ascii="Times New Roman" w:eastAsia="Times New Roman" w:hAnsi="Times New Roman" w:cs="Times New Roman"/>
                <w:color w:val="000000"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,</w:t>
            </w:r>
            <w:r w:rsidR="00A454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Goods Expert, Admin</w:t>
            </w:r>
          </w:p>
        </w:tc>
      </w:tr>
      <w:tr w:rsidR="007B781B" w:rsidRPr="007B781B" w14:paraId="09119E00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EC7D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rigger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5F1C" w14:textId="3BEA7587" w:rsidR="007B781B" w:rsidRPr="007B781B" w:rsidRDefault="00A45485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invokes ‘login’ option at homepage. </w:t>
            </w:r>
          </w:p>
        </w:tc>
      </w:tr>
      <w:tr w:rsidR="007B781B" w:rsidRPr="007B781B" w14:paraId="6FBC86F2" w14:textId="77777777" w:rsidTr="002019E0">
        <w:trPr>
          <w:trHeight w:val="2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1DE7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C75C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0736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ction </w:t>
            </w:r>
          </w:p>
        </w:tc>
      </w:tr>
      <w:tr w:rsidR="007B781B" w:rsidRPr="007B781B" w14:paraId="6CEB98A8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D412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8E95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7AE04" w14:textId="6EA6F64A" w:rsidR="007B781B" w:rsidRPr="007B781B" w:rsidRDefault="002633AD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enters credentials. (Username and password). </w:t>
            </w:r>
          </w:p>
        </w:tc>
      </w:tr>
      <w:tr w:rsidR="007B781B" w:rsidRPr="007B781B" w14:paraId="753BEE28" w14:textId="77777777" w:rsidTr="002633AD">
        <w:trPr>
          <w:trHeight w:val="1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50A1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408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950D" w14:textId="04CC9206" w:rsidR="007B781B" w:rsidRPr="007B781B" w:rsidRDefault="002633AD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credentials are validated. </w:t>
            </w:r>
          </w:p>
        </w:tc>
      </w:tr>
      <w:tr w:rsidR="007B781B" w:rsidRPr="007B781B" w14:paraId="7E69BFFD" w14:textId="77777777" w:rsidTr="002633AD">
        <w:trPr>
          <w:trHeight w:val="1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DF4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B237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A0C7" w14:textId="16CF08D5" w:rsidR="007B781B" w:rsidRPr="007B781B" w:rsidRDefault="002633AD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is allowed access to system</w:t>
            </w:r>
            <w:r w:rsidR="007B781B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7B781B" w:rsidRPr="007B781B" w14:paraId="71D59ABA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5BD0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EXTENSION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3ECF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7BF8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ranching Action </w:t>
            </w:r>
          </w:p>
        </w:tc>
      </w:tr>
      <w:tr w:rsidR="007B781B" w:rsidRPr="007B781B" w14:paraId="59803A86" w14:textId="77777777" w:rsidTr="002019E0">
        <w:trPr>
          <w:trHeight w:val="56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DD645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E2EC" w14:textId="5A0A716E" w:rsidR="007B781B" w:rsidRPr="007B781B" w:rsidRDefault="002633AD" w:rsidP="007B781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7B781B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3780" w14:textId="77777777" w:rsidR="007B781B" w:rsidRPr="002633AD" w:rsidRDefault="002633AD" w:rsidP="007B781B">
            <w:pPr>
              <w:ind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username</w:t>
            </w:r>
          </w:p>
          <w:p w14:paraId="08DB20A6" w14:textId="7F1F672D" w:rsidR="002633AD" w:rsidRPr="007B781B" w:rsidRDefault="002633AD" w:rsidP="007B781B">
            <w:pPr>
              <w:ind w:right="298"/>
              <w:rPr>
                <w:rFonts w:ascii="Calibri" w:eastAsia="Calibri" w:hAnsi="Calibri" w:cs="Calibri"/>
                <w:color w:val="000000"/>
              </w:rPr>
            </w:pPr>
            <w:r w:rsidRPr="002633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ystem shows error message</w:t>
            </w:r>
          </w:p>
        </w:tc>
      </w:tr>
      <w:tr w:rsidR="007B781B" w:rsidRPr="007B781B" w14:paraId="4CF64AD1" w14:textId="77777777" w:rsidTr="002019E0">
        <w:trPr>
          <w:trHeight w:val="5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05B1" w14:textId="77777777" w:rsidR="007B781B" w:rsidRPr="007B781B" w:rsidRDefault="007B781B" w:rsidP="007B781B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1711" w14:textId="711B33FA" w:rsidR="007B781B" w:rsidRPr="007B781B" w:rsidRDefault="002633AD" w:rsidP="007B78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3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b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234E" w14:textId="77777777" w:rsidR="002633AD" w:rsidRPr="002633AD" w:rsidRDefault="002633AD" w:rsidP="007B78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Password</w:t>
            </w:r>
          </w:p>
          <w:p w14:paraId="385FC431" w14:textId="7A04C964" w:rsidR="007B781B" w:rsidRPr="007B781B" w:rsidRDefault="002633AD" w:rsidP="007B78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stem shows error message</w:t>
            </w:r>
            <w:r w:rsidR="007B781B"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E62B0A7" w14:textId="77777777" w:rsidR="007B781B" w:rsidRPr="007B781B" w:rsidRDefault="007B781B" w:rsidP="007B781B">
      <w:pPr>
        <w:spacing w:after="0"/>
        <w:rPr>
          <w:rFonts w:ascii="Calibri" w:eastAsia="Calibri" w:hAnsi="Calibri" w:cs="Calibri"/>
          <w:color w:val="000000"/>
          <w:lang w:eastAsia="en-IE"/>
        </w:rPr>
      </w:pPr>
      <w:r w:rsidRPr="007B781B">
        <w:rPr>
          <w:rFonts w:ascii="Times New Roman" w:eastAsia="Times New Roman" w:hAnsi="Times New Roman" w:cs="Times New Roman"/>
          <w:color w:val="000000"/>
          <w:sz w:val="24"/>
          <w:lang w:eastAsia="en-IE"/>
        </w:rPr>
        <w:t xml:space="preserve"> </w:t>
      </w:r>
    </w:p>
    <w:p w14:paraId="43061D67" w14:textId="77777777" w:rsidR="00BE6CF7" w:rsidRPr="007B781B" w:rsidRDefault="00BE6CF7" w:rsidP="00BE6CF7">
      <w:pPr>
        <w:spacing w:after="0"/>
        <w:rPr>
          <w:rFonts w:ascii="Calibri" w:eastAsia="Calibri" w:hAnsi="Calibri" w:cs="Calibri"/>
          <w:color w:val="000000"/>
          <w:lang w:eastAsia="en-IE"/>
        </w:rPr>
      </w:pPr>
      <w:bookmarkStart w:id="0" w:name="_Hlk56420690"/>
    </w:p>
    <w:tbl>
      <w:tblPr>
        <w:tblStyle w:val="TableGrid"/>
        <w:tblW w:w="9890" w:type="dxa"/>
        <w:tblInd w:w="-108" w:type="dxa"/>
        <w:tblCellMar>
          <w:top w:w="12" w:type="dxa"/>
          <w:left w:w="108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3348"/>
        <w:gridCol w:w="1260"/>
        <w:gridCol w:w="5282"/>
      </w:tblGrid>
      <w:tr w:rsidR="00BE6CF7" w:rsidRPr="007B781B" w14:paraId="3CBF6153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DA0C" w14:textId="1EEDD6F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USE CAS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</w:t>
            </w: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232" w14:textId="720A8FC8" w:rsidR="00BE6CF7" w:rsidRPr="007B781B" w:rsidRDefault="00BE6CF7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1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l Item</w:t>
            </w:r>
          </w:p>
        </w:tc>
      </w:tr>
      <w:tr w:rsidR="00BE6CF7" w:rsidRPr="007B781B" w14:paraId="352EAC45" w14:textId="77777777" w:rsidTr="002019E0">
        <w:trPr>
          <w:trHeight w:val="5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7C0E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Goal in Context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E2D5" w14:textId="6D12582D" w:rsidR="00BE6CF7" w:rsidRPr="007B781B" w:rsidRDefault="00BE6CF7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s u</w:t>
            </w: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 to </w:t>
            </w:r>
            <w:r w:rsidR="0025412B"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t up an item for auction in order to sell.</w:t>
            </w: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6CF7" w:rsidRPr="007B781B" w14:paraId="56EE4DD0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90F5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cope &amp; Level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E230" w14:textId="210C5337" w:rsidR="00BE6CF7" w:rsidRPr="007B781B" w:rsidRDefault="00BE6CF7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Task</w:t>
            </w: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E6CF7" w:rsidRPr="007B781B" w14:paraId="1BBDEBB0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0081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econdition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0378" w14:textId="18974636" w:rsidR="00BE6CF7" w:rsidRPr="007B781B" w:rsidRDefault="00BE6CF7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 </w:t>
            </w:r>
            <w:r w:rsidR="0025412B"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created or logged into their account.</w:t>
            </w: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412B"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 an item to sell.</w:t>
            </w:r>
          </w:p>
        </w:tc>
      </w:tr>
      <w:tr w:rsidR="00BE6CF7" w:rsidRPr="007B781B" w14:paraId="341B6FBE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714A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uccess End Condition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001F" w14:textId="3B0AE5B9" w:rsidR="00BE6CF7" w:rsidRPr="007B781B" w:rsidRDefault="0025412B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 is verified by the goods expert and approved for auction.</w:t>
            </w:r>
          </w:p>
        </w:tc>
      </w:tr>
      <w:tr w:rsidR="00BE6CF7" w:rsidRPr="007B781B" w14:paraId="2C54CD8B" w14:textId="77777777" w:rsidTr="002019E0">
        <w:trPr>
          <w:trHeight w:val="2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94A2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Failed End Condition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BEB4" w14:textId="5A21CF47" w:rsidR="00BE6CF7" w:rsidRPr="007B781B" w:rsidRDefault="0025412B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em has been declined for auction by goods expert.</w:t>
            </w:r>
          </w:p>
        </w:tc>
      </w:tr>
      <w:tr w:rsidR="00BE6CF7" w:rsidRPr="007B781B" w14:paraId="4AABB21F" w14:textId="77777777" w:rsidTr="003A3D47">
        <w:trPr>
          <w:trHeight w:val="37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1248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imary, Secondary, Actor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2441" w14:textId="6096DD47" w:rsidR="00BE6CF7" w:rsidRPr="007B781B" w:rsidRDefault="00BE6CF7" w:rsidP="002019E0">
            <w:pPr>
              <w:ind w:right="24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(Seller), Goods Expert</w:t>
            </w:r>
            <w:r w:rsidR="0025412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BE6CF7" w:rsidRPr="007B781B" w14:paraId="4F9E16E9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274E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rigger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9F39" w14:textId="19A7F305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</w:t>
            </w:r>
            <w:r w:rsidR="002541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opts to sell an item by clicking ‘sell’ on main menu. </w:t>
            </w:r>
          </w:p>
        </w:tc>
      </w:tr>
      <w:tr w:rsidR="00BE6CF7" w:rsidRPr="007B781B" w14:paraId="5A6407F2" w14:textId="77777777" w:rsidTr="002019E0">
        <w:trPr>
          <w:trHeight w:val="2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D43D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2212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D465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ction </w:t>
            </w:r>
          </w:p>
        </w:tc>
      </w:tr>
      <w:tr w:rsidR="00BE6CF7" w:rsidRPr="007B781B" w14:paraId="4D62BF42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C646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52D4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8254" w14:textId="2870B909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</w:t>
            </w:r>
            <w:r w:rsidR="0025412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provides information about item to sell.</w:t>
            </w:r>
          </w:p>
        </w:tc>
      </w:tr>
      <w:tr w:rsidR="00BE6CF7" w:rsidRPr="007B781B" w14:paraId="3A96B804" w14:textId="77777777" w:rsidTr="002019E0">
        <w:trPr>
          <w:trHeight w:val="1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32A6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E4D1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0FF3" w14:textId="1A65FBC2" w:rsidR="00BE6CF7" w:rsidRPr="007B781B" w:rsidRDefault="0025412B" w:rsidP="002019E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tem info is sent to goods expert for examination. </w:t>
            </w:r>
          </w:p>
        </w:tc>
      </w:tr>
      <w:tr w:rsidR="00BE6CF7" w:rsidRPr="007B781B" w14:paraId="2B56F89F" w14:textId="77777777" w:rsidTr="002019E0">
        <w:trPr>
          <w:trHeight w:val="1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4A05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701D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019F" w14:textId="5AADE47B" w:rsidR="00BE6CF7" w:rsidRPr="007B781B" w:rsidRDefault="0025412B" w:rsidP="002019E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tem is verified by goods expert. </w:t>
            </w:r>
            <w:r w:rsidR="00BE6CF7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A3D47" w:rsidRPr="007B781B" w14:paraId="5B0C7F80" w14:textId="77777777" w:rsidTr="002019E0">
        <w:trPr>
          <w:trHeight w:val="1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7216" w14:textId="77777777" w:rsidR="003A3D47" w:rsidRPr="007B781B" w:rsidRDefault="003A3D47" w:rsidP="002019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AE68" w14:textId="0984457E" w:rsidR="003A3D47" w:rsidRPr="007B781B" w:rsidRDefault="003A3D47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B49" w14:textId="1513C359" w:rsidR="003A3D47" w:rsidRDefault="003A3D47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eller receives update of status.</w:t>
            </w:r>
          </w:p>
        </w:tc>
      </w:tr>
      <w:tr w:rsidR="003A3D47" w:rsidRPr="007B781B" w14:paraId="614CC10F" w14:textId="77777777" w:rsidTr="002019E0">
        <w:trPr>
          <w:trHeight w:val="1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A28F" w14:textId="77777777" w:rsidR="003A3D47" w:rsidRPr="007B781B" w:rsidRDefault="003A3D47" w:rsidP="002019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1679" w14:textId="589745CC" w:rsidR="003A3D47" w:rsidRDefault="003A3D47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0796" w14:textId="34D51916" w:rsidR="003A3D47" w:rsidRDefault="003A3D47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tem is put up for auction.</w:t>
            </w:r>
          </w:p>
        </w:tc>
      </w:tr>
      <w:tr w:rsidR="00BE6CF7" w:rsidRPr="007B781B" w14:paraId="611E03DD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A6A8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EXTENSION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4C08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8FF3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ranching Action </w:t>
            </w:r>
          </w:p>
        </w:tc>
      </w:tr>
      <w:tr w:rsidR="00BE6CF7" w:rsidRPr="007B781B" w14:paraId="19F83FC6" w14:textId="77777777" w:rsidTr="002019E0">
        <w:trPr>
          <w:trHeight w:val="56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2407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0C36" w14:textId="2294991C" w:rsidR="00BE6CF7" w:rsidRPr="007B781B" w:rsidRDefault="003A3D47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E6CF7"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44DD" w14:textId="77777777" w:rsidR="003A3D47" w:rsidRPr="003A3D47" w:rsidRDefault="00BE6CF7" w:rsidP="003A3D47">
            <w:pPr>
              <w:ind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3A3D47"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 Approved</w:t>
            </w:r>
          </w:p>
          <w:p w14:paraId="1F2CEFCD" w14:textId="6A03C8B9" w:rsidR="00BE6CF7" w:rsidRPr="007B781B" w:rsidRDefault="003A3D47" w:rsidP="003A3D47">
            <w:pPr>
              <w:ind w:right="2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3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em in question is approved for auction by goods expert.</w:t>
            </w:r>
          </w:p>
        </w:tc>
      </w:tr>
      <w:tr w:rsidR="00BE6CF7" w:rsidRPr="007B781B" w14:paraId="4EFA6FCF" w14:textId="77777777" w:rsidTr="002019E0">
        <w:trPr>
          <w:trHeight w:val="5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6086" w14:textId="77777777" w:rsidR="00BE6CF7" w:rsidRPr="007B781B" w:rsidRDefault="00BE6CF7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ED76" w14:textId="3F889E29" w:rsidR="00BE6CF7" w:rsidRPr="007B781B" w:rsidRDefault="003A3D47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3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BE6CF7" w:rsidRPr="003A3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9D94" w14:textId="77777777" w:rsidR="003A3D47" w:rsidRPr="003A3D47" w:rsidRDefault="00BE6CF7" w:rsidP="003A3D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3A3D47"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 Rejected</w:t>
            </w:r>
          </w:p>
          <w:p w14:paraId="1E1CB939" w14:textId="13895A95" w:rsidR="00BE6CF7" w:rsidRPr="007B781B" w:rsidRDefault="003A3D47" w:rsidP="003A3D4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tem in question is denied/refused to put up for auction by goods expert. </w:t>
            </w:r>
            <w:r w:rsidR="00BE6CF7"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bookmarkEnd w:id="0"/>
    </w:tbl>
    <w:p w14:paraId="4ED9C702" w14:textId="77777777" w:rsidR="000675BD" w:rsidRPr="007B781B" w:rsidRDefault="000675BD" w:rsidP="000675BD">
      <w:pPr>
        <w:spacing w:after="0"/>
        <w:rPr>
          <w:rFonts w:ascii="Calibri" w:eastAsia="Calibri" w:hAnsi="Calibri" w:cs="Calibri"/>
          <w:color w:val="000000"/>
          <w:lang w:eastAsia="en-IE"/>
        </w:rPr>
      </w:pPr>
    </w:p>
    <w:tbl>
      <w:tblPr>
        <w:tblStyle w:val="TableGrid"/>
        <w:tblW w:w="9890" w:type="dxa"/>
        <w:tblInd w:w="-108" w:type="dxa"/>
        <w:tblCellMar>
          <w:top w:w="12" w:type="dxa"/>
          <w:left w:w="108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3348"/>
        <w:gridCol w:w="1260"/>
        <w:gridCol w:w="5282"/>
      </w:tblGrid>
      <w:tr w:rsidR="000675BD" w:rsidRPr="007B781B" w14:paraId="5312DD17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85E0" w14:textId="73E11F26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USE CASE </w:t>
            </w:r>
            <w:r w:rsidR="00F32F4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</w:t>
            </w: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964E" w14:textId="275C67A6" w:rsidR="000675BD" w:rsidRPr="007B781B" w:rsidRDefault="00D10BCB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lace Bid</w:t>
            </w:r>
          </w:p>
        </w:tc>
      </w:tr>
      <w:tr w:rsidR="000675BD" w:rsidRPr="007B781B" w14:paraId="449E67E3" w14:textId="77777777" w:rsidTr="002019E0">
        <w:trPr>
          <w:trHeight w:val="5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A263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Goal in Context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5A13" w14:textId="4BBB15F6" w:rsidR="000675BD" w:rsidRPr="007B781B" w:rsidRDefault="000675BD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ables user 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a bid for</w:t>
            </w: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 it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auction</w:t>
            </w:r>
            <w:r w:rsidR="00F3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order to buy it</w:t>
            </w: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0675BD" w:rsidRPr="007B781B" w14:paraId="6718CBD3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944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cope &amp; Level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4B77" w14:textId="6F9AC8C7" w:rsidR="000675BD" w:rsidRPr="007B781B" w:rsidRDefault="00F32F4E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function</w:t>
            </w:r>
            <w:r w:rsidR="000675BD"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75BD" w:rsidRPr="007B781B" w14:paraId="0142C54B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5550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econdition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BAF9" w14:textId="03B8B62F" w:rsidR="000675BD" w:rsidRPr="007B781B" w:rsidRDefault="000675BD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54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has created or logged into their account.</w:t>
            </w: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F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s to buy an item.</w:t>
            </w:r>
          </w:p>
        </w:tc>
      </w:tr>
      <w:tr w:rsidR="000675BD" w:rsidRPr="007B781B" w14:paraId="4DFFED08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71C2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uccess End Condition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236D" w14:textId="4A48FA88" w:rsidR="000675BD" w:rsidRPr="007B781B" w:rsidRDefault="00F32F4E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id is successful. Move onto final step - payment. </w:t>
            </w:r>
          </w:p>
        </w:tc>
      </w:tr>
      <w:tr w:rsidR="000675BD" w:rsidRPr="007B781B" w14:paraId="18BFCDB5" w14:textId="77777777" w:rsidTr="002019E0">
        <w:trPr>
          <w:trHeight w:val="2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1CFA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Failed End Condition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9132" w14:textId="0A8DD325" w:rsidR="000675BD" w:rsidRPr="007B781B" w:rsidRDefault="00F32F4E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Bid is unsuccessful. Submit higher bid or exit. </w:t>
            </w:r>
          </w:p>
        </w:tc>
      </w:tr>
      <w:tr w:rsidR="000675BD" w:rsidRPr="007B781B" w14:paraId="7FA9E6F9" w14:textId="77777777" w:rsidTr="002019E0">
        <w:trPr>
          <w:trHeight w:val="379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687B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rimary, Secondary, Actors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F459" w14:textId="2FD91CF2" w:rsidR="000675BD" w:rsidRPr="007B781B" w:rsidRDefault="000675BD" w:rsidP="002019E0">
            <w:pPr>
              <w:ind w:right="24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(</w:t>
            </w:r>
            <w:r w:rsidR="00F32F4E">
              <w:rPr>
                <w:rFonts w:ascii="Times New Roman" w:eastAsia="Times New Roman" w:hAnsi="Times New Roman" w:cs="Times New Roman"/>
                <w:color w:val="000000"/>
                <w:sz w:val="24"/>
              </w:rPr>
              <w:t>Buy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)</w:t>
            </w:r>
            <w:r w:rsidR="00F32F4E">
              <w:rPr>
                <w:rFonts w:ascii="Times New Roman" w:eastAsia="Times New Roman" w:hAnsi="Times New Roman" w:cs="Times New Roman"/>
                <w:color w:val="000000"/>
                <w:sz w:val="24"/>
              </w:rPr>
              <w:t>, Admin.</w:t>
            </w:r>
          </w:p>
        </w:tc>
      </w:tr>
      <w:tr w:rsidR="000675BD" w:rsidRPr="007B781B" w14:paraId="2E5A433A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ED32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Trigger </w:t>
            </w:r>
          </w:p>
        </w:tc>
        <w:tc>
          <w:tcPr>
            <w:tcW w:w="6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720D" w14:textId="68967779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User </w:t>
            </w:r>
            <w:r w:rsidR="00D10BCB">
              <w:rPr>
                <w:rFonts w:ascii="Times New Roman" w:eastAsia="Times New Roman" w:hAnsi="Times New Roman" w:cs="Times New Roman"/>
                <w:color w:val="000000"/>
                <w:sz w:val="24"/>
              </w:rPr>
              <w:t>chooses to submit a bid and clicks ‘place bid’.</w:t>
            </w:r>
          </w:p>
        </w:tc>
      </w:tr>
      <w:tr w:rsidR="000675BD" w:rsidRPr="007B781B" w14:paraId="3E1CF79F" w14:textId="77777777" w:rsidTr="002019E0">
        <w:trPr>
          <w:trHeight w:val="2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CE21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9B76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EAF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Action </w:t>
            </w:r>
          </w:p>
        </w:tc>
      </w:tr>
      <w:tr w:rsidR="000675BD" w:rsidRPr="007B781B" w14:paraId="303A0890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6381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669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3F5F" w14:textId="64288B31" w:rsidR="000675BD" w:rsidRPr="007B781B" w:rsidRDefault="00D10BCB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0B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inimum price and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elated </w:t>
            </w:r>
            <w:r w:rsidRPr="00D10B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etails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re </w:t>
            </w:r>
            <w:r w:rsidRPr="00D10B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ovided.</w:t>
            </w:r>
          </w:p>
        </w:tc>
      </w:tr>
      <w:tr w:rsidR="000675BD" w:rsidRPr="007B781B" w14:paraId="5CC6DF14" w14:textId="77777777" w:rsidTr="002019E0">
        <w:trPr>
          <w:trHeight w:val="1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491D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BE58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0384" w14:textId="79602A93" w:rsidR="000675BD" w:rsidRPr="007B781B" w:rsidRDefault="00D10BCB" w:rsidP="002019E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chooses amount to bid.</w:t>
            </w:r>
          </w:p>
        </w:tc>
      </w:tr>
      <w:tr w:rsidR="000675BD" w:rsidRPr="007B781B" w14:paraId="1B715F65" w14:textId="77777777" w:rsidTr="002019E0">
        <w:trPr>
          <w:trHeight w:val="1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F37B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A121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5AF6" w14:textId="4E53B1CE" w:rsidR="000675BD" w:rsidRPr="007B781B" w:rsidRDefault="00D10BCB" w:rsidP="002019E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ser submits bid.</w:t>
            </w:r>
            <w:r w:rsidR="000675BD" w:rsidRPr="007B781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0675BD" w:rsidRPr="007B781B" w14:paraId="7E1150A0" w14:textId="77777777" w:rsidTr="002019E0">
        <w:trPr>
          <w:trHeight w:val="1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58DE" w14:textId="77777777" w:rsidR="000675BD" w:rsidRPr="007B781B" w:rsidRDefault="000675BD" w:rsidP="002019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18D0" w14:textId="77777777" w:rsidR="000675BD" w:rsidRPr="007B781B" w:rsidRDefault="000675BD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A712" w14:textId="2D2D2398" w:rsidR="000675BD" w:rsidRDefault="00D10BCB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ids are processed.</w:t>
            </w:r>
          </w:p>
        </w:tc>
      </w:tr>
      <w:tr w:rsidR="000675BD" w:rsidRPr="007B781B" w14:paraId="564F5900" w14:textId="77777777" w:rsidTr="002019E0">
        <w:trPr>
          <w:trHeight w:val="18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A53" w14:textId="77777777" w:rsidR="000675BD" w:rsidRPr="007B781B" w:rsidRDefault="000675BD" w:rsidP="002019E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0A43" w14:textId="77777777" w:rsidR="000675BD" w:rsidRDefault="000675BD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8CC6" w14:textId="1296C866" w:rsidR="000675BD" w:rsidRDefault="00D10BCB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id result displayed. </w:t>
            </w:r>
          </w:p>
        </w:tc>
      </w:tr>
      <w:tr w:rsidR="000675BD" w:rsidRPr="007B781B" w14:paraId="1316F55C" w14:textId="77777777" w:rsidTr="002019E0">
        <w:trPr>
          <w:trHeight w:val="286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435F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EXTENSION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C58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Step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64B9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Branching Action </w:t>
            </w:r>
          </w:p>
        </w:tc>
      </w:tr>
      <w:tr w:rsidR="000675BD" w:rsidRPr="007B781B" w14:paraId="75B0963E" w14:textId="77777777" w:rsidTr="002019E0">
        <w:trPr>
          <w:trHeight w:val="56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9054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D26A" w14:textId="1A1E72C9" w:rsidR="000675BD" w:rsidRPr="007B781B" w:rsidRDefault="00D10BCB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675BD"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F591" w14:textId="686868E8" w:rsidR="000675BD" w:rsidRPr="003A3D47" w:rsidRDefault="00D10BCB" w:rsidP="002019E0">
            <w:pPr>
              <w:ind w:right="2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</w:t>
            </w:r>
            <w:r w:rsidR="000675BD"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ful</w:t>
            </w:r>
            <w:r w:rsidR="0012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7D72F9" w14:textId="1D43D890" w:rsidR="000675BD" w:rsidRPr="007B781B" w:rsidRDefault="00D10BCB" w:rsidP="002019E0">
            <w:pPr>
              <w:ind w:right="29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ubmitted bid was successful.</w:t>
            </w:r>
            <w:r w:rsidR="0012599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Proceed to payment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675BD" w:rsidRPr="007B781B" w14:paraId="70CD9AAC" w14:textId="77777777" w:rsidTr="002019E0">
        <w:trPr>
          <w:trHeight w:val="56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5EC" w14:textId="77777777" w:rsidR="000675BD" w:rsidRPr="007B781B" w:rsidRDefault="000675BD" w:rsidP="002019E0">
            <w:pPr>
              <w:rPr>
                <w:rFonts w:ascii="Calibri" w:eastAsia="Calibri" w:hAnsi="Calibri" w:cs="Calibri"/>
                <w:color w:val="000000"/>
              </w:rPr>
            </w:pPr>
            <w:r w:rsidRPr="007B781B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D9B3" w14:textId="73DBB75E" w:rsidR="000675BD" w:rsidRPr="007B781B" w:rsidRDefault="00D10BCB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0675BD" w:rsidRPr="003A3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A65B" w14:textId="08F2DF2D" w:rsidR="000675BD" w:rsidRPr="003A3D47" w:rsidRDefault="00D10BCB" w:rsidP="002019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d Unsuccessful</w:t>
            </w:r>
            <w:r w:rsidR="0012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CFDD47D" w14:textId="52405901" w:rsidR="000675BD" w:rsidRPr="007B781B" w:rsidRDefault="00D10BCB" w:rsidP="002019E0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bmitted bid was unsuccessful. </w:t>
            </w:r>
            <w:r w:rsidR="00125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 to step 3 and submit higher bid or exit.</w:t>
            </w:r>
            <w:r w:rsidR="000675BD" w:rsidRPr="003A3D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75BD" w:rsidRPr="007B7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A1777B2" w14:textId="38CB477F" w:rsidR="007B781B" w:rsidRDefault="007B781B" w:rsidP="007B781B">
      <w:pPr>
        <w:spacing w:after="0"/>
        <w:jc w:val="both"/>
        <w:rPr>
          <w:rFonts w:ascii="Calibri" w:eastAsia="Calibri" w:hAnsi="Calibri" w:cs="Calibri"/>
          <w:color w:val="000000"/>
          <w:lang w:eastAsia="en-IE"/>
        </w:rPr>
      </w:pPr>
    </w:p>
    <w:p w14:paraId="26622FF4" w14:textId="77777777" w:rsidR="006E4A2F" w:rsidRPr="006E4A2F" w:rsidRDefault="006E4A2F" w:rsidP="006E4A2F">
      <w:pPr>
        <w:tabs>
          <w:tab w:val="left" w:pos="3180"/>
        </w:tabs>
        <w:rPr>
          <w:sz w:val="28"/>
          <w:szCs w:val="28"/>
        </w:rPr>
      </w:pPr>
      <w:bookmarkStart w:id="1" w:name="_GoBack"/>
      <w:bookmarkEnd w:id="1"/>
    </w:p>
    <w:sectPr w:rsidR="006E4A2F" w:rsidRPr="006E4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2F"/>
    <w:rsid w:val="000675BD"/>
    <w:rsid w:val="000F0D75"/>
    <w:rsid w:val="00125992"/>
    <w:rsid w:val="00160B07"/>
    <w:rsid w:val="00163489"/>
    <w:rsid w:val="0025412B"/>
    <w:rsid w:val="002633AD"/>
    <w:rsid w:val="003A3D47"/>
    <w:rsid w:val="006E4A2F"/>
    <w:rsid w:val="007B781B"/>
    <w:rsid w:val="00A45485"/>
    <w:rsid w:val="00BE6CF7"/>
    <w:rsid w:val="00D10BCB"/>
    <w:rsid w:val="00D90D17"/>
    <w:rsid w:val="00F3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60DB"/>
  <w15:chartTrackingRefBased/>
  <w15:docId w15:val="{253D79DC-E263-45DB-9FAA-A6920E0C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B781B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96D5C5-77EE-4C5B-907C-D994DFFF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aju</dc:creator>
  <cp:keywords/>
  <dc:description/>
  <cp:lastModifiedBy>George Raju</cp:lastModifiedBy>
  <cp:revision>3</cp:revision>
  <dcterms:created xsi:type="dcterms:W3CDTF">2020-11-16T08:43:00Z</dcterms:created>
  <dcterms:modified xsi:type="dcterms:W3CDTF">2020-11-16T12:36:00Z</dcterms:modified>
</cp:coreProperties>
</file>